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A5" w:rsidRPr="00DC5177" w:rsidRDefault="004852A5">
      <w:pPr>
        <w:rPr>
          <w:sz w:val="4"/>
          <w:szCs w:val="4"/>
        </w:rPr>
      </w:pPr>
    </w:p>
    <w:p w:rsidR="00DC5177" w:rsidRDefault="00DC5177">
      <w:r>
        <w:rPr>
          <w:noProof/>
          <w:lang w:eastAsia="en-GB"/>
        </w:rPr>
        <w:drawing>
          <wp:inline distT="0" distB="0" distL="0" distR="0" wp14:anchorId="0D19384E" wp14:editId="1B91C7CE">
            <wp:extent cx="1783080" cy="72888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712" cy="7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77" w:rsidRDefault="00DC5177"/>
    <w:p w:rsidR="00285870" w:rsidRPr="00D9704D" w:rsidRDefault="00285870" w:rsidP="00285870">
      <w:pPr>
        <w:rPr>
          <w:b/>
        </w:rPr>
      </w:pPr>
      <w:r w:rsidRPr="00D9704D">
        <w:rPr>
          <w:b/>
        </w:rPr>
        <w:t xml:space="preserve">Biology Centre CAS: Centre of </w:t>
      </w:r>
      <w:r w:rsidR="005E5A44">
        <w:rPr>
          <w:b/>
        </w:rPr>
        <w:t>R</w:t>
      </w:r>
      <w:r w:rsidRPr="00D9704D">
        <w:rPr>
          <w:b/>
        </w:rPr>
        <w:t xml:space="preserve">esearch </w:t>
      </w:r>
      <w:r w:rsidR="005E5A44">
        <w:rPr>
          <w:b/>
        </w:rPr>
        <w:t>E</w:t>
      </w:r>
      <w:r w:rsidRPr="00D9704D">
        <w:rPr>
          <w:b/>
        </w:rPr>
        <w:t xml:space="preserve">xcellence in </w:t>
      </w:r>
      <w:r w:rsidR="005E5A44">
        <w:rPr>
          <w:b/>
        </w:rPr>
        <w:t>P</w:t>
      </w:r>
      <w:r w:rsidRPr="00D9704D">
        <w:rPr>
          <w:b/>
        </w:rPr>
        <w:t xml:space="preserve">lant </w:t>
      </w:r>
      <w:r w:rsidR="005E5A44">
        <w:rPr>
          <w:b/>
        </w:rPr>
        <w:t>M</w:t>
      </w:r>
      <w:r w:rsidRPr="00D9704D">
        <w:rPr>
          <w:b/>
        </w:rPr>
        <w:t xml:space="preserve">olecular </w:t>
      </w:r>
      <w:r w:rsidR="005E5A44">
        <w:rPr>
          <w:b/>
        </w:rPr>
        <w:t>B</w:t>
      </w:r>
      <w:r w:rsidRPr="00D9704D">
        <w:rPr>
          <w:b/>
        </w:rPr>
        <w:t>iology</w:t>
      </w:r>
    </w:p>
    <w:p w:rsidR="00285870" w:rsidRPr="00D9704D" w:rsidRDefault="00285870" w:rsidP="00285870">
      <w:pPr>
        <w:rPr>
          <w:b/>
        </w:rPr>
      </w:pPr>
      <w:r w:rsidRPr="00D9704D">
        <w:rPr>
          <w:b/>
        </w:rPr>
        <w:t>MOLIPEC: Molecular Life of Plants ERA Chair</w:t>
      </w:r>
      <w:r>
        <w:rPr>
          <w:b/>
        </w:rPr>
        <w:t xml:space="preserve"> (</w:t>
      </w:r>
      <w:r w:rsidRPr="00D9704D">
        <w:rPr>
          <w:b/>
        </w:rPr>
        <w:t>01 January 2023 – 31 December 2027</w:t>
      </w:r>
      <w:r>
        <w:rPr>
          <w:b/>
        </w:rPr>
        <w:t>)</w:t>
      </w:r>
    </w:p>
    <w:p w:rsidR="00285870" w:rsidRPr="00DC5177" w:rsidRDefault="00285870" w:rsidP="00285870">
      <w:pPr>
        <w:rPr>
          <w:b/>
        </w:rPr>
      </w:pPr>
      <w:r w:rsidRPr="00D9704D">
        <w:rPr>
          <w:b/>
        </w:rPr>
        <w:t>Deliverable D1.2: IPMB International Advisory Board</w:t>
      </w:r>
    </w:p>
    <w:p w:rsidR="00DC5177" w:rsidRPr="00285870" w:rsidRDefault="00DC5177" w:rsidP="00DC5177">
      <w:pPr>
        <w:rPr>
          <w:b/>
        </w:rPr>
      </w:pPr>
      <w:r w:rsidRPr="00285870">
        <w:rPr>
          <w:b/>
        </w:rPr>
        <w:t xml:space="preserve">Annex </w:t>
      </w:r>
      <w:r w:rsidR="00F44DC3" w:rsidRPr="00285870">
        <w:rPr>
          <w:b/>
        </w:rPr>
        <w:t>3</w:t>
      </w:r>
      <w:r w:rsidRPr="00285870">
        <w:rPr>
          <w:b/>
        </w:rPr>
        <w:t xml:space="preserve">: Template </w:t>
      </w:r>
      <w:r w:rsidR="00573E55">
        <w:rPr>
          <w:b/>
        </w:rPr>
        <w:t>for</w:t>
      </w:r>
      <w:r w:rsidRPr="00285870">
        <w:rPr>
          <w:b/>
        </w:rPr>
        <w:t xml:space="preserve"> IPMB </w:t>
      </w:r>
      <w:r w:rsidR="00F44DC3" w:rsidRPr="00285870">
        <w:rPr>
          <w:b/>
        </w:rPr>
        <w:t xml:space="preserve">IAB </w:t>
      </w:r>
      <w:r w:rsidR="00573E55">
        <w:rPr>
          <w:b/>
        </w:rPr>
        <w:t>r</w:t>
      </w:r>
      <w:r w:rsidRPr="00285870">
        <w:rPr>
          <w:b/>
        </w:rPr>
        <w:t>eports</w:t>
      </w:r>
    </w:p>
    <w:p w:rsidR="007C5C34" w:rsidRDefault="003B5B9E" w:rsidP="007C5C34">
      <w:r>
        <w:t xml:space="preserve">2023-02-03 </w:t>
      </w:r>
      <w:r w:rsidR="00172227">
        <w:t xml:space="preserve">version </w:t>
      </w:r>
      <w:r>
        <w:t>v01</w:t>
      </w:r>
    </w:p>
    <w:p w:rsidR="003B5B9E" w:rsidRDefault="003B5B9E" w:rsidP="007C5C3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7C5C34" w:rsidTr="00285870">
        <w:tc>
          <w:tcPr>
            <w:tcW w:w="10420" w:type="dxa"/>
            <w:gridSpan w:val="2"/>
            <w:shd w:val="clear" w:color="auto" w:fill="D9D9D9" w:themeFill="background1" w:themeFillShade="D9"/>
          </w:tcPr>
          <w:p w:rsidR="005D5E23" w:rsidRDefault="005D5E23" w:rsidP="007C5C34">
            <w:pPr>
              <w:rPr>
                <w:b/>
              </w:rPr>
            </w:pPr>
            <w:r>
              <w:rPr>
                <w:b/>
              </w:rPr>
              <w:t>IPMB IAB R</w:t>
            </w:r>
            <w:r w:rsidR="00371455">
              <w:rPr>
                <w:b/>
              </w:rPr>
              <w:t>eport YYYY</w:t>
            </w:r>
          </w:p>
          <w:p w:rsidR="007C5C34" w:rsidRDefault="004B73D9" w:rsidP="005D5E23">
            <w:r>
              <w:rPr>
                <w:b/>
              </w:rPr>
              <w:t>International a</w:t>
            </w:r>
            <w:r w:rsidR="007C5C34">
              <w:rPr>
                <w:b/>
              </w:rPr>
              <w:t>ssessment of</w:t>
            </w:r>
            <w:r w:rsidR="005D5E23">
              <w:rPr>
                <w:b/>
              </w:rPr>
              <w:t xml:space="preserve"> the </w:t>
            </w:r>
            <w:r w:rsidR="007C5C34">
              <w:rPr>
                <w:b/>
              </w:rPr>
              <w:t>Institute of Plant Molecular B</w:t>
            </w:r>
            <w:r>
              <w:rPr>
                <w:b/>
              </w:rPr>
              <w:t xml:space="preserve">iology </w:t>
            </w:r>
            <w:r w:rsidR="005D5E23">
              <w:rPr>
                <w:b/>
              </w:rPr>
              <w:t>by the International Advisory Board</w:t>
            </w:r>
          </w:p>
        </w:tc>
      </w:tr>
      <w:tr w:rsidR="00371455" w:rsidTr="00371455">
        <w:tc>
          <w:tcPr>
            <w:tcW w:w="2518" w:type="dxa"/>
            <w:shd w:val="clear" w:color="auto" w:fill="D9D9D9" w:themeFill="background1" w:themeFillShade="D9"/>
          </w:tcPr>
          <w:p w:rsidR="00371455" w:rsidRDefault="00371455" w:rsidP="00371455">
            <w:pPr>
              <w:jc w:val="both"/>
              <w:rPr>
                <w:b/>
              </w:rPr>
            </w:pPr>
            <w:r>
              <w:rPr>
                <w:b/>
              </w:rPr>
              <w:t>IPMB IAB chair</w:t>
            </w:r>
          </w:p>
        </w:tc>
        <w:tc>
          <w:tcPr>
            <w:tcW w:w="7902" w:type="dxa"/>
            <w:shd w:val="clear" w:color="auto" w:fill="auto"/>
          </w:tcPr>
          <w:p w:rsidR="00371455" w:rsidRPr="00371455" w:rsidRDefault="00371455" w:rsidP="00371455">
            <w:pPr>
              <w:jc w:val="both"/>
            </w:pPr>
            <w:proofErr w:type="spellStart"/>
            <w:r>
              <w:t>Jiří</w:t>
            </w:r>
            <w:proofErr w:type="spellEnd"/>
            <w:r>
              <w:t xml:space="preserve"> Friml, </w:t>
            </w:r>
            <w:r w:rsidRPr="00371455">
              <w:t xml:space="preserve">Institute of Science and Technology Austria (ISTA), </w:t>
            </w:r>
            <w:proofErr w:type="spellStart"/>
            <w:r w:rsidRPr="00371455">
              <w:t>Klosterneuburg</w:t>
            </w:r>
            <w:proofErr w:type="spellEnd"/>
            <w:r w:rsidRPr="00371455">
              <w:t>, Austria</w:t>
            </w:r>
          </w:p>
        </w:tc>
      </w:tr>
      <w:tr w:rsidR="00371455" w:rsidTr="00371455">
        <w:tc>
          <w:tcPr>
            <w:tcW w:w="2518" w:type="dxa"/>
            <w:shd w:val="clear" w:color="auto" w:fill="D9D9D9" w:themeFill="background1" w:themeFillShade="D9"/>
          </w:tcPr>
          <w:p w:rsidR="00371455" w:rsidRDefault="00371455" w:rsidP="00274118">
            <w:pPr>
              <w:jc w:val="both"/>
              <w:rPr>
                <w:b/>
              </w:rPr>
            </w:pPr>
            <w:r>
              <w:rPr>
                <w:b/>
              </w:rPr>
              <w:t>IPMB IAB members</w:t>
            </w:r>
          </w:p>
        </w:tc>
        <w:tc>
          <w:tcPr>
            <w:tcW w:w="7902" w:type="dxa"/>
            <w:shd w:val="clear" w:color="auto" w:fill="auto"/>
          </w:tcPr>
          <w:p w:rsidR="00371455" w:rsidRDefault="00371455" w:rsidP="00371455">
            <w:pPr>
              <w:jc w:val="both"/>
            </w:pPr>
            <w:r>
              <w:t xml:space="preserve">Asaph </w:t>
            </w:r>
            <w:proofErr w:type="spellStart"/>
            <w:r>
              <w:t>Aharoni</w:t>
            </w:r>
            <w:proofErr w:type="spellEnd"/>
            <w:r>
              <w:t xml:space="preserve">, Weizmann Institute of Science, </w:t>
            </w:r>
            <w:proofErr w:type="spellStart"/>
            <w:r>
              <w:t>Rehovot</w:t>
            </w:r>
            <w:proofErr w:type="spellEnd"/>
            <w:r>
              <w:t>, Israel</w:t>
            </w:r>
          </w:p>
          <w:p w:rsidR="00371455" w:rsidRDefault="00371455" w:rsidP="00371455">
            <w:pPr>
              <w:jc w:val="both"/>
            </w:pPr>
            <w:r>
              <w:t xml:space="preserve">Bert De </w:t>
            </w:r>
            <w:proofErr w:type="spellStart"/>
            <w:r>
              <w:t>Rybel</w:t>
            </w:r>
            <w:proofErr w:type="spellEnd"/>
            <w:r>
              <w:t>, VIB Gent, Belgium</w:t>
            </w:r>
          </w:p>
          <w:p w:rsidR="00371455" w:rsidRDefault="00371455" w:rsidP="00371455">
            <w:pPr>
              <w:jc w:val="both"/>
            </w:pPr>
            <w:proofErr w:type="spellStart"/>
            <w:r>
              <w:t>Xiaoqi</w:t>
            </w:r>
            <w:proofErr w:type="spellEnd"/>
            <w:r>
              <w:t xml:space="preserve"> Feng, </w:t>
            </w:r>
            <w:r w:rsidR="003B5B9E" w:rsidRPr="00371455">
              <w:t xml:space="preserve">Institute of Science and Technology Austria, </w:t>
            </w:r>
            <w:proofErr w:type="spellStart"/>
            <w:r w:rsidR="003B5B9E" w:rsidRPr="00371455">
              <w:t>Klosterneuburg</w:t>
            </w:r>
            <w:proofErr w:type="spellEnd"/>
            <w:r w:rsidR="003B5B9E" w:rsidRPr="00371455">
              <w:t>, Austria</w:t>
            </w:r>
          </w:p>
          <w:p w:rsidR="00371455" w:rsidRDefault="00371455" w:rsidP="00371455">
            <w:pPr>
              <w:jc w:val="both"/>
            </w:pPr>
            <w:r>
              <w:t>Julia Santiago Cuellar, University of Lausanne, Switzerland</w:t>
            </w:r>
          </w:p>
          <w:p w:rsidR="00371455" w:rsidRPr="00371455" w:rsidRDefault="00371455" w:rsidP="00371455">
            <w:pPr>
              <w:jc w:val="both"/>
            </w:pPr>
            <w:proofErr w:type="spellStart"/>
            <w:r>
              <w:t>Miltos</w:t>
            </w:r>
            <w:proofErr w:type="spellEnd"/>
            <w:r>
              <w:t xml:space="preserve"> </w:t>
            </w:r>
            <w:proofErr w:type="spellStart"/>
            <w:r>
              <w:t>Tsiantis</w:t>
            </w:r>
            <w:proofErr w:type="spellEnd"/>
            <w:r>
              <w:t>, Max Planck Institute for Plant Breeding Research, Cologne, Germany</w:t>
            </w:r>
          </w:p>
        </w:tc>
      </w:tr>
      <w:tr w:rsidR="00371455" w:rsidTr="00371455">
        <w:tc>
          <w:tcPr>
            <w:tcW w:w="2518" w:type="dxa"/>
            <w:shd w:val="clear" w:color="auto" w:fill="D9D9D9" w:themeFill="background1" w:themeFillShade="D9"/>
          </w:tcPr>
          <w:p w:rsidR="00371455" w:rsidRDefault="00371455" w:rsidP="001E0571">
            <w:pPr>
              <w:jc w:val="both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1E0571">
              <w:rPr>
                <w:b/>
              </w:rPr>
              <w:t>assessment</w:t>
            </w:r>
          </w:p>
        </w:tc>
        <w:tc>
          <w:tcPr>
            <w:tcW w:w="7902" w:type="dxa"/>
            <w:shd w:val="clear" w:color="auto" w:fill="auto"/>
          </w:tcPr>
          <w:p w:rsidR="00371455" w:rsidRPr="00371455" w:rsidRDefault="00371455" w:rsidP="00274118">
            <w:pPr>
              <w:jc w:val="both"/>
            </w:pPr>
            <w:r>
              <w:t>DD/MM – DD/MM/YYYY</w:t>
            </w:r>
          </w:p>
        </w:tc>
      </w:tr>
      <w:tr w:rsidR="00285870" w:rsidTr="00285870">
        <w:tc>
          <w:tcPr>
            <w:tcW w:w="10420" w:type="dxa"/>
            <w:gridSpan w:val="2"/>
            <w:shd w:val="clear" w:color="auto" w:fill="D9D9D9" w:themeFill="background1" w:themeFillShade="D9"/>
          </w:tcPr>
          <w:p w:rsidR="00285870" w:rsidRDefault="00285870" w:rsidP="00274118">
            <w:pPr>
              <w:jc w:val="both"/>
              <w:rPr>
                <w:b/>
              </w:rPr>
            </w:pPr>
            <w:r>
              <w:rPr>
                <w:b/>
              </w:rPr>
              <w:t>Part 1: Assessment of the institute (public)</w:t>
            </w:r>
          </w:p>
        </w:tc>
      </w:tr>
      <w:tr w:rsidR="00371455" w:rsidTr="00371455">
        <w:tc>
          <w:tcPr>
            <w:tcW w:w="10420" w:type="dxa"/>
            <w:gridSpan w:val="2"/>
            <w:shd w:val="clear" w:color="auto" w:fill="auto"/>
          </w:tcPr>
          <w:p w:rsidR="00371455" w:rsidRPr="004952E1" w:rsidRDefault="00285870" w:rsidP="00274118">
            <w:pPr>
              <w:jc w:val="both"/>
            </w:pPr>
            <w:r>
              <w:t>Publicly available s</w:t>
            </w:r>
            <w:r w:rsidRPr="00285870">
              <w:t>ummary of assessment of the institute</w:t>
            </w:r>
            <w:r w:rsidR="004A3A5C">
              <w:t xml:space="preserve"> including </w:t>
            </w:r>
            <w:r w:rsidR="00573E55">
              <w:t>overall</w:t>
            </w:r>
            <w:r w:rsidR="004A3A5C">
              <w:t xml:space="preserve"> ranking (A = excellent, B = good, C = poor)</w:t>
            </w:r>
          </w:p>
          <w:p w:rsidR="00285870" w:rsidRDefault="00285870" w:rsidP="00274118">
            <w:pPr>
              <w:jc w:val="both"/>
              <w:rPr>
                <w:b/>
              </w:rPr>
            </w:pPr>
          </w:p>
        </w:tc>
      </w:tr>
    </w:tbl>
    <w:p w:rsidR="0098748C" w:rsidRDefault="009874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8748C" w:rsidTr="0098748C">
        <w:tc>
          <w:tcPr>
            <w:tcW w:w="10420" w:type="dxa"/>
            <w:shd w:val="clear" w:color="auto" w:fill="D9D9D9" w:themeFill="background1" w:themeFillShade="D9"/>
          </w:tcPr>
          <w:p w:rsidR="001E0571" w:rsidRDefault="001E0571" w:rsidP="00274118">
            <w:pPr>
              <w:jc w:val="both"/>
              <w:rPr>
                <w:b/>
              </w:rPr>
            </w:pPr>
            <w:r>
              <w:rPr>
                <w:b/>
              </w:rPr>
              <w:t>IPMB IAB Report YYYY</w:t>
            </w:r>
          </w:p>
          <w:p w:rsidR="0098748C" w:rsidRDefault="0098748C" w:rsidP="00573E55">
            <w:pPr>
              <w:jc w:val="both"/>
              <w:rPr>
                <w:b/>
              </w:rPr>
            </w:pPr>
            <w:r>
              <w:rPr>
                <w:b/>
              </w:rPr>
              <w:t>Part 1: Assessment of the institute</w:t>
            </w:r>
            <w:r w:rsidR="00285870">
              <w:rPr>
                <w:b/>
              </w:rPr>
              <w:t xml:space="preserve"> (confidential</w:t>
            </w:r>
            <w:r w:rsidR="004952E1">
              <w:rPr>
                <w:b/>
              </w:rPr>
              <w:t xml:space="preserve">, available only to IPMB IAB, </w:t>
            </w:r>
            <w:r w:rsidR="00573E55">
              <w:rPr>
                <w:b/>
              </w:rPr>
              <w:t>d</w:t>
            </w:r>
            <w:r w:rsidR="004952E1">
              <w:rPr>
                <w:b/>
              </w:rPr>
              <w:t>irector</w:t>
            </w:r>
            <w:r w:rsidR="00573E55">
              <w:rPr>
                <w:b/>
              </w:rPr>
              <w:t xml:space="preserve"> of BC</w:t>
            </w:r>
            <w:r w:rsidR="004952E1">
              <w:rPr>
                <w:b/>
              </w:rPr>
              <w:t xml:space="preserve">, </w:t>
            </w:r>
            <w:r w:rsidR="00573E55">
              <w:rPr>
                <w:b/>
              </w:rPr>
              <w:t xml:space="preserve">director of </w:t>
            </w:r>
            <w:r w:rsidR="004952E1">
              <w:rPr>
                <w:b/>
              </w:rPr>
              <w:t>IPMB</w:t>
            </w:r>
            <w:r w:rsidR="00285870">
              <w:rPr>
                <w:b/>
              </w:rPr>
              <w:t>)</w:t>
            </w:r>
          </w:p>
        </w:tc>
      </w:tr>
      <w:tr w:rsidR="007C5C34" w:rsidTr="00285870">
        <w:tc>
          <w:tcPr>
            <w:tcW w:w="10420" w:type="dxa"/>
            <w:shd w:val="clear" w:color="auto" w:fill="D9D9D9" w:themeFill="background1" w:themeFillShade="D9"/>
          </w:tcPr>
          <w:p w:rsidR="003B5B9E" w:rsidRDefault="00274118" w:rsidP="00274118">
            <w:pPr>
              <w:jc w:val="both"/>
              <w:rPr>
                <w:b/>
              </w:rPr>
            </w:pPr>
            <w:r>
              <w:rPr>
                <w:b/>
              </w:rPr>
              <w:t xml:space="preserve">Specific recommendations and comments on </w:t>
            </w:r>
            <w:r w:rsidR="003B5B9E">
              <w:rPr>
                <w:b/>
              </w:rPr>
              <w:t>IPMB</w:t>
            </w:r>
          </w:p>
          <w:p w:rsidR="007C5C34" w:rsidRPr="003B5B9E" w:rsidRDefault="00274118" w:rsidP="003B5B9E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3B5B9E">
              <w:rPr>
                <w:b/>
              </w:rPr>
              <w:t>research quality,</w:t>
            </w:r>
            <w:r w:rsidR="003B5B9E" w:rsidRPr="003B5B9E">
              <w:rPr>
                <w:b/>
              </w:rPr>
              <w:t xml:space="preserve"> potential, vision</w:t>
            </w:r>
            <w:r w:rsidR="00573E55">
              <w:rPr>
                <w:b/>
              </w:rPr>
              <w:t>,</w:t>
            </w:r>
            <w:r w:rsidR="003B5B9E" w:rsidRPr="003B5B9E">
              <w:rPr>
                <w:b/>
              </w:rPr>
              <w:t xml:space="preserve"> and strategy</w:t>
            </w:r>
          </w:p>
          <w:p w:rsidR="003B5B9E" w:rsidRDefault="003B5B9E" w:rsidP="003B5B9E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3B5B9E">
              <w:rPr>
                <w:b/>
              </w:rPr>
              <w:t>leadership, organisational structure</w:t>
            </w:r>
          </w:p>
          <w:p w:rsidR="00195827" w:rsidRPr="00195827" w:rsidRDefault="003B5B9E" w:rsidP="00195827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research infrastructure, state-of-the-art equipment</w:t>
            </w:r>
            <w:r w:rsidR="00195827">
              <w:rPr>
                <w:b/>
              </w:rPr>
              <w:t>, available services</w:t>
            </w:r>
          </w:p>
          <w:p w:rsidR="003B5B9E" w:rsidRPr="003B5B9E" w:rsidRDefault="003B5B9E" w:rsidP="003B5B9E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human resources, </w:t>
            </w:r>
            <w:r w:rsidRPr="003B5B9E">
              <w:rPr>
                <w:b/>
              </w:rPr>
              <w:t>mentoring and career development of employees</w:t>
            </w:r>
          </w:p>
          <w:p w:rsidR="003B5B9E" w:rsidRPr="003B5B9E" w:rsidRDefault="003B5B9E" w:rsidP="003B5B9E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3B5B9E">
              <w:rPr>
                <w:b/>
              </w:rPr>
              <w:t>economic stability, use of institutional funding, grant strategy</w:t>
            </w:r>
          </w:p>
          <w:p w:rsidR="003B5B9E" w:rsidRPr="003B5B9E" w:rsidRDefault="003B5B9E" w:rsidP="003B5B9E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gramStart"/>
            <w:r w:rsidRPr="003B5B9E">
              <w:rPr>
                <w:b/>
              </w:rPr>
              <w:t>outputs</w:t>
            </w:r>
            <w:proofErr w:type="gramEnd"/>
            <w:r w:rsidRPr="003B5B9E">
              <w:rPr>
                <w:b/>
              </w:rPr>
              <w:t>, publication strategy, level of publication, etc.</w:t>
            </w:r>
          </w:p>
          <w:p w:rsidR="003B5B9E" w:rsidRPr="003B5B9E" w:rsidRDefault="003B5B9E" w:rsidP="003B5B9E">
            <w:pPr>
              <w:pStyle w:val="Odstavecseseznamem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gramStart"/>
            <w:r w:rsidRPr="003B5B9E">
              <w:rPr>
                <w:b/>
              </w:rPr>
              <w:t>contribution</w:t>
            </w:r>
            <w:proofErr w:type="gramEnd"/>
            <w:r w:rsidRPr="003B5B9E">
              <w:rPr>
                <w:b/>
              </w:rPr>
              <w:t xml:space="preserve"> to research community, social relevance, etc.</w:t>
            </w:r>
          </w:p>
          <w:p w:rsidR="003B5B9E" w:rsidRDefault="003B5B9E" w:rsidP="003B5B9E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3B5B9E">
              <w:rPr>
                <w:b/>
              </w:rPr>
              <w:t>international visibility and attractiveness</w:t>
            </w:r>
          </w:p>
        </w:tc>
      </w:tr>
      <w:tr w:rsidR="007C5C34" w:rsidTr="00285870">
        <w:tc>
          <w:tcPr>
            <w:tcW w:w="10420" w:type="dxa"/>
          </w:tcPr>
          <w:p w:rsidR="007C5C34" w:rsidRDefault="007C5C34" w:rsidP="00285870"/>
          <w:p w:rsidR="007C5C34" w:rsidRDefault="007C5C34" w:rsidP="00285870"/>
          <w:p w:rsidR="003B5B9E" w:rsidRDefault="003B5B9E" w:rsidP="00285870"/>
          <w:p w:rsidR="003B5B9E" w:rsidRDefault="003B5B9E" w:rsidP="00285870"/>
          <w:p w:rsidR="003B5B9E" w:rsidRDefault="003B5B9E" w:rsidP="00285870"/>
          <w:p w:rsidR="003B5B9E" w:rsidRDefault="003B5B9E" w:rsidP="00285870"/>
          <w:p w:rsidR="003B5B9E" w:rsidRDefault="003B5B9E" w:rsidP="00285870"/>
          <w:p w:rsidR="003B5B9E" w:rsidRDefault="003B5B9E" w:rsidP="00285870"/>
          <w:p w:rsidR="003B5B9E" w:rsidRDefault="003B5B9E" w:rsidP="00285870"/>
          <w:p w:rsidR="003B5B9E" w:rsidRDefault="003B5B9E" w:rsidP="00285870"/>
        </w:tc>
      </w:tr>
    </w:tbl>
    <w:p w:rsidR="007C5C34" w:rsidRDefault="007C5C34" w:rsidP="007C5C34"/>
    <w:p w:rsidR="003B5B9E" w:rsidRDefault="003B5B9E" w:rsidP="007C5C34"/>
    <w:p w:rsidR="003B5B9E" w:rsidRDefault="003B5B9E" w:rsidP="007C5C34"/>
    <w:p w:rsidR="003B5B9E" w:rsidRDefault="003B5B9E" w:rsidP="007C5C34"/>
    <w:p w:rsidR="003B5B9E" w:rsidRDefault="003B5B9E" w:rsidP="007C5C34"/>
    <w:p w:rsidR="003B5B9E" w:rsidRDefault="003B5B9E" w:rsidP="007C5C34"/>
    <w:p w:rsidR="0098748C" w:rsidRDefault="0098748C" w:rsidP="0098748C"/>
    <w:p w:rsidR="001E0571" w:rsidRDefault="001E0571" w:rsidP="009874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98748C" w:rsidTr="00285870">
        <w:tc>
          <w:tcPr>
            <w:tcW w:w="10420" w:type="dxa"/>
            <w:gridSpan w:val="2"/>
            <w:shd w:val="clear" w:color="auto" w:fill="D9D9D9" w:themeFill="background1" w:themeFillShade="D9"/>
          </w:tcPr>
          <w:p w:rsidR="001E0571" w:rsidRDefault="001E0571" w:rsidP="0098748C">
            <w:pPr>
              <w:rPr>
                <w:b/>
              </w:rPr>
            </w:pPr>
            <w:r>
              <w:rPr>
                <w:b/>
              </w:rPr>
              <w:lastRenderedPageBreak/>
              <w:t>IPMB IAB Report YYYY</w:t>
            </w:r>
          </w:p>
          <w:p w:rsidR="0098748C" w:rsidRDefault="0098748C" w:rsidP="0098748C">
            <w:r>
              <w:rPr>
                <w:b/>
              </w:rPr>
              <w:t>Part 2: Assessment of IPMB research group</w:t>
            </w:r>
            <w:r w:rsidR="004A3A5C">
              <w:rPr>
                <w:b/>
              </w:rPr>
              <w:t xml:space="preserve"> (public)</w:t>
            </w:r>
          </w:p>
        </w:tc>
      </w:tr>
      <w:tr w:rsidR="0098748C" w:rsidTr="00285870">
        <w:tc>
          <w:tcPr>
            <w:tcW w:w="2943" w:type="dxa"/>
            <w:shd w:val="clear" w:color="auto" w:fill="D9D9D9" w:themeFill="background1" w:themeFillShade="D9"/>
          </w:tcPr>
          <w:p w:rsidR="0098748C" w:rsidRPr="004852A5" w:rsidRDefault="0098748C" w:rsidP="00285870">
            <w:pPr>
              <w:jc w:val="both"/>
              <w:rPr>
                <w:b/>
              </w:rPr>
            </w:pPr>
            <w:r w:rsidRPr="004852A5">
              <w:rPr>
                <w:b/>
              </w:rPr>
              <w:t>Name of group leader</w:t>
            </w:r>
          </w:p>
        </w:tc>
        <w:tc>
          <w:tcPr>
            <w:tcW w:w="7477" w:type="dxa"/>
            <w:shd w:val="clear" w:color="auto" w:fill="auto"/>
          </w:tcPr>
          <w:p w:rsidR="0098748C" w:rsidRDefault="0098748C" w:rsidP="00285870">
            <w:pPr>
              <w:jc w:val="both"/>
              <w:rPr>
                <w:b/>
              </w:rPr>
            </w:pPr>
          </w:p>
        </w:tc>
      </w:tr>
      <w:tr w:rsidR="0098748C" w:rsidTr="00285870">
        <w:tc>
          <w:tcPr>
            <w:tcW w:w="2943" w:type="dxa"/>
            <w:shd w:val="clear" w:color="auto" w:fill="D9D9D9" w:themeFill="background1" w:themeFillShade="D9"/>
          </w:tcPr>
          <w:p w:rsidR="0098748C" w:rsidRPr="004852A5" w:rsidRDefault="0098748C" w:rsidP="00285870">
            <w:pPr>
              <w:rPr>
                <w:b/>
              </w:rPr>
            </w:pPr>
            <w:r>
              <w:rPr>
                <w:b/>
              </w:rPr>
              <w:t>Research area</w:t>
            </w:r>
          </w:p>
        </w:tc>
        <w:tc>
          <w:tcPr>
            <w:tcW w:w="7477" w:type="dxa"/>
            <w:shd w:val="clear" w:color="auto" w:fill="auto"/>
          </w:tcPr>
          <w:p w:rsidR="0098748C" w:rsidRDefault="0098748C" w:rsidP="00285870">
            <w:pPr>
              <w:jc w:val="both"/>
              <w:rPr>
                <w:b/>
              </w:rPr>
            </w:pPr>
          </w:p>
        </w:tc>
      </w:tr>
      <w:tr w:rsidR="0098748C" w:rsidTr="00285870">
        <w:tc>
          <w:tcPr>
            <w:tcW w:w="2943" w:type="dxa"/>
            <w:shd w:val="clear" w:color="auto" w:fill="D9D9D9" w:themeFill="background1" w:themeFillShade="D9"/>
          </w:tcPr>
          <w:p w:rsidR="0098748C" w:rsidRPr="004852A5" w:rsidRDefault="00573E55" w:rsidP="00573E55">
            <w:pPr>
              <w:jc w:val="both"/>
              <w:rPr>
                <w:b/>
              </w:rPr>
            </w:pPr>
            <w:r>
              <w:rPr>
                <w:b/>
              </w:rPr>
              <w:t xml:space="preserve">Type of </w:t>
            </w:r>
            <w:r w:rsidR="0098748C" w:rsidRPr="004852A5">
              <w:rPr>
                <w:b/>
              </w:rPr>
              <w:t>group</w:t>
            </w:r>
          </w:p>
        </w:tc>
        <w:tc>
          <w:tcPr>
            <w:tcW w:w="7477" w:type="dxa"/>
            <w:shd w:val="clear" w:color="auto" w:fill="auto"/>
          </w:tcPr>
          <w:p w:rsidR="0098748C" w:rsidRPr="006B7814" w:rsidRDefault="0098748C" w:rsidP="00285870">
            <w:pPr>
              <w:jc w:val="both"/>
            </w:pPr>
            <w:r>
              <w:t>Junior / Senior</w:t>
            </w:r>
          </w:p>
        </w:tc>
      </w:tr>
      <w:tr w:rsidR="0098748C" w:rsidTr="00285870">
        <w:tc>
          <w:tcPr>
            <w:tcW w:w="2943" w:type="dxa"/>
            <w:shd w:val="clear" w:color="auto" w:fill="D9D9D9" w:themeFill="background1" w:themeFillShade="D9"/>
          </w:tcPr>
          <w:p w:rsidR="0098748C" w:rsidRDefault="0098748C" w:rsidP="00285870">
            <w:pPr>
              <w:jc w:val="both"/>
              <w:rPr>
                <w:b/>
              </w:rPr>
            </w:pPr>
            <w:r w:rsidRPr="004852A5">
              <w:rPr>
                <w:b/>
              </w:rPr>
              <w:t>Date of establishment</w:t>
            </w:r>
          </w:p>
        </w:tc>
        <w:tc>
          <w:tcPr>
            <w:tcW w:w="7477" w:type="dxa"/>
            <w:shd w:val="clear" w:color="auto" w:fill="auto"/>
          </w:tcPr>
          <w:p w:rsidR="0098748C" w:rsidRPr="006B7814" w:rsidRDefault="0098748C" w:rsidP="00285870">
            <w:pPr>
              <w:jc w:val="both"/>
            </w:pPr>
            <w:r>
              <w:t>DD/MM/YYYY</w:t>
            </w:r>
          </w:p>
        </w:tc>
      </w:tr>
      <w:tr w:rsidR="0098748C" w:rsidTr="00285870">
        <w:tc>
          <w:tcPr>
            <w:tcW w:w="10420" w:type="dxa"/>
            <w:gridSpan w:val="2"/>
          </w:tcPr>
          <w:p w:rsidR="004A3A5C" w:rsidRPr="00285870" w:rsidRDefault="004A3A5C" w:rsidP="004A3A5C">
            <w:pPr>
              <w:jc w:val="both"/>
            </w:pPr>
            <w:r>
              <w:t>Publicly available s</w:t>
            </w:r>
            <w:r w:rsidRPr="00285870">
              <w:t xml:space="preserve">ummary of assessment of the </w:t>
            </w:r>
            <w:r>
              <w:t xml:space="preserve">research group including </w:t>
            </w:r>
            <w:r w:rsidR="00573E55">
              <w:t>overall</w:t>
            </w:r>
            <w:r>
              <w:t xml:space="preserve"> ranking (A = excellent, B = good, C = poor)</w:t>
            </w:r>
          </w:p>
          <w:p w:rsidR="0098748C" w:rsidRDefault="0098748C" w:rsidP="00285870"/>
        </w:tc>
      </w:tr>
    </w:tbl>
    <w:p w:rsidR="004A3A5C" w:rsidRDefault="004A3A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A3A5C" w:rsidTr="004A3A5C">
        <w:tc>
          <w:tcPr>
            <w:tcW w:w="10420" w:type="dxa"/>
            <w:shd w:val="clear" w:color="auto" w:fill="D9D9D9" w:themeFill="background1" w:themeFillShade="D9"/>
          </w:tcPr>
          <w:p w:rsidR="001E0571" w:rsidRDefault="001E0571" w:rsidP="004A3A5C">
            <w:pPr>
              <w:rPr>
                <w:b/>
              </w:rPr>
            </w:pPr>
            <w:r>
              <w:rPr>
                <w:b/>
              </w:rPr>
              <w:t>IPMB IAB Report YYYY</w:t>
            </w:r>
          </w:p>
          <w:p w:rsidR="004A3A5C" w:rsidRDefault="004A3A5C" w:rsidP="00573E55">
            <w:r>
              <w:rPr>
                <w:b/>
              </w:rPr>
              <w:t>Part 2: Assessment of IPMB research group (confidential</w:t>
            </w:r>
            <w:r w:rsidR="004952E1">
              <w:rPr>
                <w:b/>
              </w:rPr>
              <w:t xml:space="preserve">, available only to IPMB IAB, </w:t>
            </w:r>
            <w:r w:rsidR="00573E55">
              <w:rPr>
                <w:b/>
              </w:rPr>
              <w:t xml:space="preserve">director of </w:t>
            </w:r>
            <w:r w:rsidR="004952E1">
              <w:rPr>
                <w:b/>
              </w:rPr>
              <w:t xml:space="preserve">BC, </w:t>
            </w:r>
            <w:bookmarkStart w:id="0" w:name="_GoBack"/>
            <w:bookmarkEnd w:id="0"/>
            <w:r w:rsidR="00573E55">
              <w:rPr>
                <w:b/>
              </w:rPr>
              <w:t xml:space="preserve">director of </w:t>
            </w:r>
            <w:r w:rsidR="004952E1">
              <w:rPr>
                <w:b/>
              </w:rPr>
              <w:t>IPMB, group leader</w:t>
            </w:r>
            <w:r>
              <w:rPr>
                <w:b/>
              </w:rPr>
              <w:t>)</w:t>
            </w:r>
          </w:p>
        </w:tc>
      </w:tr>
      <w:tr w:rsidR="004952E1" w:rsidTr="004A3A5C">
        <w:tc>
          <w:tcPr>
            <w:tcW w:w="10420" w:type="dxa"/>
            <w:shd w:val="clear" w:color="auto" w:fill="D9D9D9" w:themeFill="background1" w:themeFillShade="D9"/>
          </w:tcPr>
          <w:p w:rsidR="003B5B9E" w:rsidRDefault="004952E1" w:rsidP="004A3A5C">
            <w:pPr>
              <w:rPr>
                <w:b/>
              </w:rPr>
            </w:pPr>
            <w:r w:rsidRPr="003B5B9E">
              <w:rPr>
                <w:b/>
              </w:rPr>
              <w:t xml:space="preserve">Specific recommendations and comments on </w:t>
            </w:r>
          </w:p>
          <w:p w:rsidR="004952E1" w:rsidRPr="001E0571" w:rsidRDefault="003B5B9E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1E0571">
              <w:rPr>
                <w:b/>
              </w:rPr>
              <w:t>quality and novelty of current research</w:t>
            </w:r>
          </w:p>
          <w:p w:rsidR="003B5B9E" w:rsidRPr="001E0571" w:rsidRDefault="003B5B9E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1E0571">
              <w:rPr>
                <w:b/>
              </w:rPr>
              <w:t>research potential, vision</w:t>
            </w:r>
            <w:r w:rsidR="00573E55">
              <w:rPr>
                <w:b/>
              </w:rPr>
              <w:t>,</w:t>
            </w:r>
            <w:r w:rsidRPr="001E0571">
              <w:rPr>
                <w:b/>
              </w:rPr>
              <w:t xml:space="preserve"> and strategy</w:t>
            </w:r>
          </w:p>
          <w:p w:rsidR="003B5B9E" w:rsidRPr="001E0571" w:rsidRDefault="003B5B9E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1E0571">
              <w:rPr>
                <w:b/>
              </w:rPr>
              <w:t xml:space="preserve">composition </w:t>
            </w:r>
            <w:r w:rsidR="001E0571" w:rsidRPr="001E0571">
              <w:rPr>
                <w:b/>
              </w:rPr>
              <w:t xml:space="preserve">and productivity </w:t>
            </w:r>
            <w:r w:rsidRPr="001E0571">
              <w:rPr>
                <w:b/>
              </w:rPr>
              <w:t>of the research group</w:t>
            </w:r>
          </w:p>
          <w:p w:rsidR="003B5B9E" w:rsidRPr="001E0571" w:rsidRDefault="003B5B9E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1E0571">
              <w:rPr>
                <w:b/>
              </w:rPr>
              <w:t>mentoring and career development of group members</w:t>
            </w:r>
          </w:p>
          <w:p w:rsidR="003B5B9E" w:rsidRPr="001E0571" w:rsidRDefault="003B5B9E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1E0571">
              <w:rPr>
                <w:b/>
              </w:rPr>
              <w:t>grant strategy (writing, submission, implementation)</w:t>
            </w:r>
          </w:p>
          <w:p w:rsidR="001E0571" w:rsidRPr="001E0571" w:rsidRDefault="001E0571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1E0571">
              <w:rPr>
                <w:b/>
              </w:rPr>
              <w:t>national and international collaboration</w:t>
            </w:r>
          </w:p>
          <w:p w:rsidR="001E0571" w:rsidRPr="001E0571" w:rsidRDefault="001E0571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proofErr w:type="gramStart"/>
            <w:r w:rsidRPr="001E0571">
              <w:rPr>
                <w:b/>
              </w:rPr>
              <w:t>outputs</w:t>
            </w:r>
            <w:proofErr w:type="gramEnd"/>
            <w:r w:rsidRPr="001E0571">
              <w:rPr>
                <w:b/>
              </w:rPr>
              <w:t>, publication strategy, level of publication, etc.</w:t>
            </w:r>
          </w:p>
          <w:p w:rsidR="001E0571" w:rsidRPr="001E0571" w:rsidRDefault="001E0571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proofErr w:type="gramStart"/>
            <w:r w:rsidRPr="001E0571">
              <w:rPr>
                <w:b/>
              </w:rPr>
              <w:t>contribution</w:t>
            </w:r>
            <w:proofErr w:type="gramEnd"/>
            <w:r w:rsidRPr="001E0571">
              <w:rPr>
                <w:b/>
              </w:rPr>
              <w:t xml:space="preserve"> to research community, social relevance, etc.</w:t>
            </w:r>
          </w:p>
          <w:p w:rsidR="001E0571" w:rsidRPr="001E0571" w:rsidRDefault="001E0571" w:rsidP="001E0571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1E0571">
              <w:rPr>
                <w:b/>
              </w:rPr>
              <w:t>contribution to IPMB</w:t>
            </w:r>
            <w:r w:rsidR="00E429D7">
              <w:rPr>
                <w:b/>
              </w:rPr>
              <w:t>/BC</w:t>
            </w:r>
          </w:p>
        </w:tc>
      </w:tr>
      <w:tr w:rsidR="004952E1" w:rsidTr="004952E1">
        <w:tc>
          <w:tcPr>
            <w:tcW w:w="10420" w:type="dxa"/>
            <w:shd w:val="clear" w:color="auto" w:fill="auto"/>
          </w:tcPr>
          <w:p w:rsidR="004952E1" w:rsidRDefault="004952E1" w:rsidP="004A3A5C">
            <w:pPr>
              <w:rPr>
                <w:b/>
              </w:rPr>
            </w:pPr>
          </w:p>
          <w:p w:rsidR="004952E1" w:rsidRDefault="004952E1" w:rsidP="004A3A5C">
            <w:pPr>
              <w:rPr>
                <w:b/>
              </w:rPr>
            </w:pPr>
          </w:p>
          <w:p w:rsidR="001E0571" w:rsidRDefault="001E0571" w:rsidP="004A3A5C">
            <w:pPr>
              <w:rPr>
                <w:b/>
              </w:rPr>
            </w:pPr>
          </w:p>
          <w:p w:rsidR="001E0571" w:rsidRDefault="001E0571" w:rsidP="004A3A5C">
            <w:pPr>
              <w:rPr>
                <w:b/>
              </w:rPr>
            </w:pPr>
          </w:p>
          <w:p w:rsidR="001E0571" w:rsidRDefault="001E0571" w:rsidP="004A3A5C">
            <w:pPr>
              <w:rPr>
                <w:b/>
              </w:rPr>
            </w:pPr>
          </w:p>
          <w:p w:rsidR="001E0571" w:rsidRDefault="001E0571" w:rsidP="004A3A5C">
            <w:pPr>
              <w:rPr>
                <w:b/>
              </w:rPr>
            </w:pPr>
          </w:p>
          <w:p w:rsidR="001E0571" w:rsidRDefault="001E0571" w:rsidP="004A3A5C">
            <w:pPr>
              <w:rPr>
                <w:b/>
              </w:rPr>
            </w:pPr>
          </w:p>
          <w:p w:rsidR="001E0571" w:rsidRDefault="001E0571" w:rsidP="004A3A5C">
            <w:pPr>
              <w:rPr>
                <w:b/>
              </w:rPr>
            </w:pPr>
          </w:p>
          <w:p w:rsidR="001E0571" w:rsidRDefault="001E0571" w:rsidP="004A3A5C">
            <w:pPr>
              <w:rPr>
                <w:b/>
              </w:rPr>
            </w:pPr>
          </w:p>
          <w:p w:rsidR="001E0571" w:rsidRDefault="001E0571" w:rsidP="004A3A5C">
            <w:pPr>
              <w:rPr>
                <w:b/>
              </w:rPr>
            </w:pPr>
          </w:p>
        </w:tc>
      </w:tr>
    </w:tbl>
    <w:p w:rsidR="0098748C" w:rsidRDefault="0098748C" w:rsidP="0098748C"/>
    <w:p w:rsidR="00E726A8" w:rsidRDefault="00E726A8" w:rsidP="0098748C"/>
    <w:p w:rsidR="00E726A8" w:rsidRDefault="00E726A8" w:rsidP="0098748C"/>
    <w:sectPr w:rsidR="00E726A8" w:rsidSect="00DC5177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3B" w:rsidRDefault="0057723B" w:rsidP="00CC3A22">
      <w:r>
        <w:separator/>
      </w:r>
    </w:p>
  </w:endnote>
  <w:endnote w:type="continuationSeparator" w:id="0">
    <w:p w:rsidR="0057723B" w:rsidRDefault="0057723B" w:rsidP="00C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827848"/>
      <w:docPartObj>
        <w:docPartGallery w:val="Page Numbers (Bottom of Page)"/>
        <w:docPartUnique/>
      </w:docPartObj>
    </w:sdtPr>
    <w:sdtEndPr/>
    <w:sdtContent>
      <w:p w:rsidR="00285870" w:rsidRDefault="002858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55" w:rsidRPr="00573E55">
          <w:rPr>
            <w:noProof/>
            <w:lang w:val="cs-CZ"/>
          </w:rPr>
          <w:t>2</w:t>
        </w:r>
        <w:r>
          <w:fldChar w:fldCharType="end"/>
        </w:r>
      </w:p>
    </w:sdtContent>
  </w:sdt>
  <w:p w:rsidR="00285870" w:rsidRDefault="002858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3B" w:rsidRDefault="0057723B" w:rsidP="00CC3A22">
      <w:r>
        <w:separator/>
      </w:r>
    </w:p>
  </w:footnote>
  <w:footnote w:type="continuationSeparator" w:id="0">
    <w:p w:rsidR="0057723B" w:rsidRDefault="0057723B" w:rsidP="00CC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50E"/>
    <w:multiLevelType w:val="hybridMultilevel"/>
    <w:tmpl w:val="0B785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B4ABB"/>
    <w:multiLevelType w:val="hybridMultilevel"/>
    <w:tmpl w:val="40323B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77"/>
    <w:rsid w:val="00066F2B"/>
    <w:rsid w:val="000A4714"/>
    <w:rsid w:val="000F4382"/>
    <w:rsid w:val="0012441F"/>
    <w:rsid w:val="00172227"/>
    <w:rsid w:val="00195827"/>
    <w:rsid w:val="001D54E5"/>
    <w:rsid w:val="001E0571"/>
    <w:rsid w:val="00230FCE"/>
    <w:rsid w:val="00266107"/>
    <w:rsid w:val="00274118"/>
    <w:rsid w:val="00285870"/>
    <w:rsid w:val="002A4225"/>
    <w:rsid w:val="002D5191"/>
    <w:rsid w:val="002E2824"/>
    <w:rsid w:val="002F042D"/>
    <w:rsid w:val="00366423"/>
    <w:rsid w:val="00371455"/>
    <w:rsid w:val="003B5B9E"/>
    <w:rsid w:val="00430527"/>
    <w:rsid w:val="004363AA"/>
    <w:rsid w:val="00471311"/>
    <w:rsid w:val="004852A5"/>
    <w:rsid w:val="00487530"/>
    <w:rsid w:val="004952E1"/>
    <w:rsid w:val="00495F3E"/>
    <w:rsid w:val="004A3A5C"/>
    <w:rsid w:val="004B73D9"/>
    <w:rsid w:val="005445DC"/>
    <w:rsid w:val="00573E55"/>
    <w:rsid w:val="0057723B"/>
    <w:rsid w:val="005D5E23"/>
    <w:rsid w:val="005E5A44"/>
    <w:rsid w:val="00607FED"/>
    <w:rsid w:val="00663B9F"/>
    <w:rsid w:val="00681225"/>
    <w:rsid w:val="006B7814"/>
    <w:rsid w:val="006F37ED"/>
    <w:rsid w:val="00710D8A"/>
    <w:rsid w:val="0075200C"/>
    <w:rsid w:val="00761352"/>
    <w:rsid w:val="007B4883"/>
    <w:rsid w:val="007C5C34"/>
    <w:rsid w:val="008D2767"/>
    <w:rsid w:val="008E215B"/>
    <w:rsid w:val="008F4052"/>
    <w:rsid w:val="0098748C"/>
    <w:rsid w:val="009E2672"/>
    <w:rsid w:val="00A22A5B"/>
    <w:rsid w:val="00A30FFC"/>
    <w:rsid w:val="00AF3BE7"/>
    <w:rsid w:val="00BA5615"/>
    <w:rsid w:val="00BD2532"/>
    <w:rsid w:val="00C011FB"/>
    <w:rsid w:val="00C90939"/>
    <w:rsid w:val="00C90E20"/>
    <w:rsid w:val="00C90F1D"/>
    <w:rsid w:val="00CC3A22"/>
    <w:rsid w:val="00D45242"/>
    <w:rsid w:val="00DA1293"/>
    <w:rsid w:val="00DC5177"/>
    <w:rsid w:val="00DE376B"/>
    <w:rsid w:val="00E429D7"/>
    <w:rsid w:val="00E726A8"/>
    <w:rsid w:val="00E8572A"/>
    <w:rsid w:val="00ED51EF"/>
    <w:rsid w:val="00F44DC3"/>
    <w:rsid w:val="00F61E28"/>
    <w:rsid w:val="00FA666D"/>
    <w:rsid w:val="00FB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1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3A22"/>
  </w:style>
  <w:style w:type="paragraph" w:styleId="Zpat">
    <w:name w:val="footer"/>
    <w:basedOn w:val="Normln"/>
    <w:link w:val="Zpat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22"/>
  </w:style>
  <w:style w:type="paragraph" w:styleId="Odstavecseseznamem">
    <w:name w:val="List Paragraph"/>
    <w:basedOn w:val="Normln"/>
    <w:uiPriority w:val="34"/>
    <w:qFormat/>
    <w:rsid w:val="003B5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1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3A22"/>
  </w:style>
  <w:style w:type="paragraph" w:styleId="Zpat">
    <w:name w:val="footer"/>
    <w:basedOn w:val="Normln"/>
    <w:link w:val="Zpat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22"/>
  </w:style>
  <w:style w:type="paragraph" w:styleId="Odstavecseseznamem">
    <w:name w:val="List Paragraph"/>
    <w:basedOn w:val="Normln"/>
    <w:uiPriority w:val="34"/>
    <w:qFormat/>
    <w:rsid w:val="003B5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5589-5B64-41D0-819D-11603536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3</cp:revision>
  <cp:lastPrinted>2022-11-26T13:50:00Z</cp:lastPrinted>
  <dcterms:created xsi:type="dcterms:W3CDTF">2023-02-22T21:10:00Z</dcterms:created>
  <dcterms:modified xsi:type="dcterms:W3CDTF">2023-02-22T21:16:00Z</dcterms:modified>
</cp:coreProperties>
</file>